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6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20"/>
        <w:gridCol w:w="709"/>
        <w:gridCol w:w="992"/>
        <w:gridCol w:w="709"/>
        <w:gridCol w:w="709"/>
        <w:gridCol w:w="567"/>
        <w:gridCol w:w="709"/>
        <w:gridCol w:w="708"/>
        <w:gridCol w:w="709"/>
        <w:gridCol w:w="567"/>
        <w:gridCol w:w="709"/>
        <w:gridCol w:w="713"/>
        <w:gridCol w:w="708"/>
        <w:gridCol w:w="851"/>
        <w:gridCol w:w="709"/>
        <w:gridCol w:w="708"/>
        <w:gridCol w:w="709"/>
        <w:gridCol w:w="709"/>
        <w:gridCol w:w="850"/>
        <w:gridCol w:w="851"/>
      </w:tblGrid>
      <w:tr w:rsidR="00E66606" w:rsidRPr="007B580E" w14:paraId="6570AD01" w14:textId="77777777" w:rsidTr="00720DF9">
        <w:trPr>
          <w:trHeight w:val="983"/>
        </w:trPr>
        <w:tc>
          <w:tcPr>
            <w:tcW w:w="1626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6CBDD" w14:textId="77777777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8884" w14:textId="475580B7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от </w:t>
            </w:r>
            <w:r w:rsidR="00BA48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52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5214" w:rsidRPr="007D5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D28BC" w14:textId="77777777" w:rsidR="00E66606" w:rsidRPr="007B580E" w:rsidRDefault="00E66606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7B580E" w14:paraId="61C30699" w14:textId="77777777" w:rsidTr="001C4657">
        <w:trPr>
          <w:trHeight w:val="55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F11B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3684F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56DD2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30A4D" w14:textId="12F0F112" w:rsidR="001269DB" w:rsidRPr="004F34A7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="004F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EECDC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21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94D" w14:textId="02BF4AFE" w:rsidR="001269DB" w:rsidRPr="00AE0C6F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  <w:r w:rsidR="00AE0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C4657" w:rsidRPr="007B580E" w14:paraId="1EADEA0A" w14:textId="7C4B60F0" w:rsidTr="00BA4866">
        <w:trPr>
          <w:trHeight w:val="413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D71" w14:textId="77777777" w:rsidR="001C4657" w:rsidRPr="007B580E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411" w14:textId="77777777" w:rsidR="001C4657" w:rsidRPr="007B580E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CF9" w14:textId="77777777" w:rsidR="001C4657" w:rsidRPr="007B580E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68" w14:textId="77777777" w:rsidR="001C4657" w:rsidRPr="007B580E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45B" w14:textId="33E06081" w:rsidR="001C4657" w:rsidRPr="00632F3D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2F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ОО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Company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Магнат</w:t>
            </w:r>
            <w:r w:rsidRPr="00632F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0FB" w14:textId="121B36A3" w:rsidR="001C4657" w:rsidRPr="00E96FE6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Трансмедсерви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C723" w14:textId="6354EC34" w:rsidR="001C4657" w:rsidRPr="00632F3D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едофа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5B3" w14:textId="307D8970" w:rsidR="001C4657" w:rsidRPr="00E96FE6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Нео Лайф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B0C" w14:textId="398E6CF3" w:rsidR="001C4657" w:rsidRPr="00632F3D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Stan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350" w14:textId="5EF5AE00" w:rsidR="001C4657" w:rsidRPr="00632F3D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СТ-ФАР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904" w14:textId="3727E440" w:rsidR="001C4657" w:rsidRPr="00E52ED0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АО_НА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AEB" w14:textId="106233E5" w:rsidR="001C4657" w:rsidRPr="00E52ED0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proofErr w:type="spellStart"/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АКиТ</w:t>
            </w:r>
            <w:proofErr w:type="spellEnd"/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A1D" w14:textId="0A3AF210" w:rsidR="001C4657" w:rsidRPr="00E52ED0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Сфера-ПВ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1859" w14:textId="73CD126F" w:rsidR="001C4657" w:rsidRPr="00E52ED0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BMLG.MED</w:t>
            </w: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47D" w14:textId="5EC8D42E" w:rsidR="001C4657" w:rsidRPr="00E52ED0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proofErr w:type="spellStart"/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нисан</w:t>
            </w:r>
            <w:proofErr w:type="spellEnd"/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C9F" w14:textId="0240CAA8" w:rsidR="001C4657" w:rsidRPr="00E52ED0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РОСФАРМ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F295" w14:textId="67C5987F" w:rsidR="001C4657" w:rsidRPr="00E52ED0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NKAR</w:t>
            </w: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5B7" w14:textId="435F2ACB" w:rsidR="001C4657" w:rsidRPr="00E52ED0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</w:t>
            </w:r>
            <w:proofErr w:type="spellStart"/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рмаком</w:t>
            </w:r>
            <w:proofErr w:type="spellEnd"/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пэкс</w:t>
            </w:r>
            <w:proofErr w:type="spellEnd"/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685" w14:textId="0FCBE95D" w:rsidR="001C4657" w:rsidRPr="00E52ED0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П </w:t>
            </w: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Dre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7EA" w14:textId="699F29D5" w:rsidR="001C4657" w:rsidRPr="00E52ED0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Гел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750" w14:textId="129A2F28" w:rsidR="001C4657" w:rsidRPr="00E52ED0" w:rsidRDefault="001C4657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»Альфа</w:t>
            </w:r>
            <w:proofErr w:type="spellEnd"/>
            <w:proofErr w:type="gramEnd"/>
            <w:r w:rsidRPr="00E52E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Медикал»</w:t>
            </w:r>
          </w:p>
        </w:tc>
      </w:tr>
      <w:tr w:rsidR="001C4657" w:rsidRPr="007B580E" w14:paraId="0286EE8F" w14:textId="12DA889F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49B8" w14:textId="2AE89AA1" w:rsidR="001C4657" w:rsidRPr="007B580E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C148" w14:textId="7DF5BCFB" w:rsidR="001C4657" w:rsidRPr="001C4657" w:rsidRDefault="001C4657" w:rsidP="001C4657">
            <w:pPr>
              <w:pStyle w:val="a4"/>
              <w:rPr>
                <w:lang w:val="kk-KZ"/>
              </w:rPr>
            </w:pPr>
            <w:r>
              <w:t>Пентоксифиллин, раствор для инъекций, 2%, 5 мл., № 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ABCB" w14:textId="575FE3C4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24CE9" w14:textId="14B1CD6B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908" w14:textId="1E5E734A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F32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DFA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AAA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759" w14:textId="1DFE1221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3ED1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E537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8DB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2CE3" w14:textId="3E435ADC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59C8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D13" w14:textId="299F7CB1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690" w14:textId="05BF5DB9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79E" w14:textId="29D01983" w:rsidR="001C4657" w:rsidRPr="00BA4866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BA48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5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D02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B4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48E9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E09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657" w:rsidRPr="007B580E" w14:paraId="1C4EC93F" w14:textId="2FAD8355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A571" w14:textId="2DCA75FF" w:rsidR="001C4657" w:rsidRPr="007B580E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8A17" w14:textId="042234FA" w:rsidR="001C4657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Левокарнитин</w:t>
            </w:r>
            <w:proofErr w:type="spellEnd"/>
            <w:r>
              <w:rPr>
                <w:rFonts w:eastAsia="Calibri"/>
                <w:lang w:eastAsia="ar-SA"/>
              </w:rPr>
              <w:t>, р</w:t>
            </w:r>
            <w:r w:rsidRPr="00FF042C">
              <w:rPr>
                <w:rFonts w:eastAsia="Calibri"/>
                <w:lang w:eastAsia="ar-SA"/>
              </w:rPr>
              <w:t>аствор для инъекций, 200 мг/мл, 5 мл, №5</w:t>
            </w:r>
            <w:r>
              <w:rPr>
                <w:rFonts w:eastAsia="Calibri"/>
                <w:lang w:eastAsia="ar-SA"/>
              </w:rPr>
              <w:t xml:space="preserve"> (</w:t>
            </w:r>
            <w:proofErr w:type="spellStart"/>
            <w:r>
              <w:rPr>
                <w:rFonts w:eastAsia="Calibri"/>
                <w:lang w:eastAsia="ar-SA"/>
              </w:rPr>
              <w:t>Карнилев</w:t>
            </w:r>
            <w:proofErr w:type="spellEnd"/>
            <w:r>
              <w:rPr>
                <w:rFonts w:eastAsia="Calibri"/>
                <w:lang w:eastAsia="ar-SA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35B04" w14:textId="2F5709A7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66F2" w14:textId="391A134D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81F" w14:textId="422BBDA3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EAB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8A0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D2EF" w14:textId="65141C03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4</w:t>
            </w:r>
            <w:r w:rsidR="00B168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2</w:t>
            </w: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F05" w14:textId="6F882935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012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7C5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0CC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FB20" w14:textId="0D39EA2C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1EB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F50" w14:textId="2F577A42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404D" w14:textId="547EBCFD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FD0" w14:textId="3DCE3420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B60F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C434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862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F26" w14:textId="77777777" w:rsidR="001C4657" w:rsidRPr="001E5608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C4657" w:rsidRPr="007B580E" w14:paraId="477273DC" w14:textId="37EA92BC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43BD" w14:textId="3276AD87" w:rsidR="001C4657" w:rsidRPr="007B580E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78F0" w14:textId="38633D53" w:rsidR="001C4657" w:rsidRPr="00765A60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еноксикам, п</w:t>
            </w:r>
            <w:r w:rsidRPr="00636FC0">
              <w:rPr>
                <w:rFonts w:eastAsia="Calibri"/>
                <w:lang w:eastAsia="ar-SA"/>
              </w:rPr>
              <w:t xml:space="preserve">орошок </w:t>
            </w:r>
            <w:proofErr w:type="spellStart"/>
            <w:r w:rsidRPr="00636FC0">
              <w:rPr>
                <w:rFonts w:eastAsia="Calibri"/>
                <w:lang w:eastAsia="ar-SA"/>
              </w:rPr>
              <w:t>лиофилизированный</w:t>
            </w:r>
            <w:proofErr w:type="spellEnd"/>
            <w:r w:rsidRPr="00636FC0">
              <w:rPr>
                <w:rFonts w:eastAsia="Calibri"/>
                <w:lang w:eastAsia="ar-SA"/>
              </w:rPr>
              <w:t xml:space="preserve"> для приготовления раствора для инъекций в комплекте с растворителем, 20 мг, 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4968" w14:textId="52347683" w:rsidR="001C4657" w:rsidRPr="00765A60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F9CA" w14:textId="41B365DE" w:rsidR="001C4657" w:rsidRPr="00765A60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082" w14:textId="2D5473CE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B3F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888" w14:textId="3BA8B20F" w:rsidR="001C4657" w:rsidRPr="00246D1C" w:rsidRDefault="008B1CA3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27D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EB50" w14:textId="2B6D22B8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7408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7A3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707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188" w14:textId="6C58BC39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608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7373" w14:textId="7725CDD2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8E1" w14:textId="7CDB7A9E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77E" w14:textId="68C0CDFD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8347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DAF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004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978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657" w:rsidRPr="007B580E" w14:paraId="72045BA0" w14:textId="6C9D56BB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388F4" w14:textId="2970E26B" w:rsidR="001C4657" w:rsidRPr="007B580E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9BDCD" w14:textId="1A57CD2B" w:rsidR="001C4657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Йод раствор спиртовой, 5%, 30 м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32E0E" w14:textId="3566A418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74A0" w14:textId="3DB1EC69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F80B" w14:textId="1DC1E222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046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466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445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04A" w14:textId="3E2DD466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CA0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E81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74F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FB9" w14:textId="1D9749D9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D2A9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62A" w14:textId="68DC2BB6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3CF" w14:textId="27ADC986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532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68D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1DC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B07B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DEA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657" w:rsidRPr="007B580E" w14:paraId="385A205E" w14:textId="5B045C60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BF7B8" w14:textId="534ACC7B" w:rsidR="001C4657" w:rsidRPr="007B580E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2B95" w14:textId="6DC73AC1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 w:rsidRPr="00D75F22">
              <w:rPr>
                <w:rFonts w:eastAsia="Calibri"/>
                <w:lang w:eastAsia="ar-SA"/>
              </w:rPr>
              <w:t>Папаверина гидрохлорид</w:t>
            </w:r>
            <w:r>
              <w:rPr>
                <w:rFonts w:eastAsia="Calibri"/>
                <w:lang w:eastAsia="ar-SA"/>
              </w:rPr>
              <w:t>, 2%, 2 мл., №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AF85" w14:textId="0F25EA50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16A97" w14:textId="3C9ABDA1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491" w14:textId="42F7C88F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DCC2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FC7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6C6" w14:textId="0DF2A01B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67FF" w14:textId="7AFFB760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ECF9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8DD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A4D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6CA3" w14:textId="6EF7EBD3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689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2EE" w14:textId="3EFE665D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430" w14:textId="24942D01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2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D074" w14:textId="5137A0B2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03E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035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772A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AA36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657" w:rsidRPr="007B580E" w14:paraId="699A4C4B" w14:textId="13B5C48E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8FC3" w14:textId="1B36BBFE" w:rsidR="001C4657" w:rsidRPr="007B580E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00EF9" w14:textId="176996AB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F77EBC">
              <w:rPr>
                <w:rFonts w:eastAsia="Calibri"/>
                <w:lang w:eastAsia="ar-SA"/>
              </w:rPr>
              <w:t>Платифиллина</w:t>
            </w:r>
            <w:proofErr w:type="spellEnd"/>
            <w:r w:rsidRPr="00F77EBC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F77EBC">
              <w:rPr>
                <w:rFonts w:eastAsia="Calibri"/>
                <w:lang w:eastAsia="ar-SA"/>
              </w:rPr>
              <w:lastRenderedPageBreak/>
              <w:t>гидротартрат</w:t>
            </w:r>
            <w:proofErr w:type="spellEnd"/>
            <w:r>
              <w:rPr>
                <w:rFonts w:eastAsia="Calibri"/>
                <w:lang w:eastAsia="ar-SA"/>
              </w:rPr>
              <w:t>, р</w:t>
            </w:r>
            <w:r w:rsidRPr="00F77EBC">
              <w:rPr>
                <w:rFonts w:eastAsia="Calibri"/>
                <w:lang w:eastAsia="ar-SA"/>
              </w:rPr>
              <w:t>аствор для подкожного введения, 2 мг/мл, 1 мл, №10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25ED" w14:textId="48C5D50B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а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A2CE" w14:textId="688AE64D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8B08" w14:textId="55BB279C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5B7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6E3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829" w14:textId="26D85ED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57F" w14:textId="647EF59E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2D5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9134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6022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0A3" w14:textId="775344E8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59C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27E" w14:textId="6B301682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BC1E" w14:textId="67BBB33F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D50" w14:textId="23F421A6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006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E9DE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857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535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657" w:rsidRPr="007B580E" w14:paraId="10810A25" w14:textId="45D2B525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4370F" w14:textId="7D5099BC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0800" w14:textId="33B219F9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люкоза, раствор для инфузий, 5%, 200 м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CC1C4" w14:textId="529B44EA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246E8" w14:textId="29AFAE95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0FCA" w14:textId="0A313E42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C99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1B2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D5D" w14:textId="73F7F2F9" w:rsidR="001C4657" w:rsidRPr="00C510A2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781C" w14:textId="354FEED9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A9E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EB8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060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3FDB" w14:textId="478521BA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C30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70B" w14:textId="3309D39D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31BD" w14:textId="19646C0F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325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B9F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B23D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807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D79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657" w:rsidRPr="007B580E" w14:paraId="674C35CC" w14:textId="42B15CAE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8817" w14:textId="768BE7DB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9CDBE" w14:textId="53C96158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Шприц, 2,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E7BC" w14:textId="6FA8574A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4FED9" w14:textId="2829A86C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5B8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A58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AF9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EF6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75F" w14:textId="774F7962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11C" w14:textId="1262B000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08D0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C941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463" w14:textId="535CF154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506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BAA" w14:textId="6582F9F9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6B4" w14:textId="1908B7AB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97D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0EC4" w14:textId="63565DF2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193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FB5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541B" w14:textId="6E8D1406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,60</w:t>
            </w:r>
          </w:p>
        </w:tc>
      </w:tr>
      <w:tr w:rsidR="001C4657" w:rsidRPr="007B580E" w14:paraId="2E59AD9C" w14:textId="4205B237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9AFC" w14:textId="24A293ED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97A2F" w14:textId="612EF87F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Шприц, 5,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11F3C" w14:textId="620001FE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8298D" w14:textId="35594FA8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B74E" w14:textId="669A4F47" w:rsidR="001C4657" w:rsidRPr="00AA266A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DD6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A25" w14:textId="4EC49523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6F6" w14:textId="0065719F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F19F" w14:textId="24A84489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1F0" w14:textId="134E942D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0899" w14:textId="0289ED68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A9C" w14:textId="07988DF0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4BC" w14:textId="3D7D8730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0376" w14:textId="616C0213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EAA" w14:textId="2277093C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178" w14:textId="1083C6AB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1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BE0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B20" w14:textId="3581A2B8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68D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0962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051" w14:textId="544E5527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,30</w:t>
            </w:r>
          </w:p>
        </w:tc>
      </w:tr>
      <w:tr w:rsidR="001C4657" w:rsidRPr="007B580E" w14:paraId="30EF9F74" w14:textId="4A2D6C96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6F57" w14:textId="195B3D99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52433" w14:textId="3E51A677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Шприц, 10,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9494" w14:textId="5D6BF32D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2BE0C" w14:textId="115CFE49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8263" w14:textId="36C279ED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A5D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725" w14:textId="56B69D6E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562" w14:textId="3632D232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FE7" w14:textId="6747A1B1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FCA" w14:textId="35C7AC94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D510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EED" w14:textId="23956AE6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41E" w14:textId="7B3CBE8F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045" w14:textId="6B046B4D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EBAC" w14:textId="2A725B58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483" w14:textId="3F324B73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AE6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645" w14:textId="1A3A3A3D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A41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823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9D38" w14:textId="02271161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,90</w:t>
            </w:r>
          </w:p>
        </w:tc>
      </w:tr>
      <w:tr w:rsidR="001C4657" w:rsidRPr="007B580E" w14:paraId="7AEF3182" w14:textId="3CA9F39B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4B5BB" w14:textId="0E261AA2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CBAFF" w14:textId="3793F071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Бинт </w:t>
            </w:r>
            <w:proofErr w:type="spellStart"/>
            <w:r>
              <w:rPr>
                <w:rFonts w:eastAsia="Calibri"/>
                <w:lang w:eastAsia="ar-SA"/>
              </w:rPr>
              <w:t>нестер</w:t>
            </w:r>
            <w:proofErr w:type="spellEnd"/>
            <w:r>
              <w:rPr>
                <w:rFonts w:eastAsia="Calibri"/>
                <w:lang w:eastAsia="ar-SA"/>
              </w:rPr>
              <w:t>., 5*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B057" w14:textId="417BE230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BC11" w14:textId="48A11BAF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B66F" w14:textId="2F310614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AD7F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8B90" w14:textId="30A7C4AE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1C0" w14:textId="0BD62074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FA2" w14:textId="71A1DF0A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62C4" w14:textId="00450600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AB0" w14:textId="6A7B00AF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CEA" w14:textId="2728FCE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FC9" w14:textId="407FE5DD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8A0F" w14:textId="39665DCB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10C" w14:textId="619FDC41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BE3" w14:textId="371301A8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DDD9" w14:textId="58A6AEA6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6F01" w14:textId="6AE2C430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A92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7EC5" w14:textId="7C54475D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21D" w14:textId="6407FD37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7,80</w:t>
            </w:r>
          </w:p>
        </w:tc>
      </w:tr>
      <w:tr w:rsidR="001C4657" w:rsidRPr="007B580E" w14:paraId="019796F8" w14:textId="62918D7B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6C9DF" w14:textId="0CF7AEC6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462E" w14:textId="67AFF704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Жгут кровоостанавливающий, резиновая труб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02835" w14:textId="64A44A9D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3665" w14:textId="0DCF5409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A2EC" w14:textId="578B94BA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698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49C" w14:textId="758056B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ED5" w14:textId="31F09491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538" w14:textId="4DA97DD2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ECA1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238" w14:textId="703522B4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344" w14:textId="188B455C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97C" w14:textId="2552EDE2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385C" w14:textId="3A42322A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E2AD" w14:textId="001EA1FE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D6F7" w14:textId="1349B88F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046" w14:textId="250C9B10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80A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FE88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D82" w14:textId="162503B9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9D66" w14:textId="06B0B24A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242,0</w:t>
            </w:r>
          </w:p>
        </w:tc>
      </w:tr>
      <w:tr w:rsidR="001C4657" w:rsidRPr="007B580E" w14:paraId="6C9F4013" w14:textId="1C087F42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AA3EA" w14:textId="19495000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F2E4A" w14:textId="65D79F6E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глы бабочки, 23</w:t>
            </w:r>
            <w:r>
              <w:rPr>
                <w:rFonts w:eastAsia="Calibri"/>
                <w:lang w:val="en-US" w:eastAsia="ar-SA"/>
              </w:rPr>
              <w:t>G</w:t>
            </w:r>
            <w:r>
              <w:rPr>
                <w:rFonts w:eastAsia="Calibri"/>
                <w:lang w:eastAsia="ar-SA"/>
              </w:rPr>
              <w:t>, для вливания в малые вены с иглой-бабоч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7E09" w14:textId="1C0C27B7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FF1A" w14:textId="195C4869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E80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71C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D81" w14:textId="3489EF2B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AEA9" w14:textId="3627EBB2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363" w14:textId="53E0E50B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EB2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42DF" w14:textId="1236EE7B" w:rsidR="001C4657" w:rsidRPr="00BA4866" w:rsidRDefault="00BA4866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15B" w14:textId="5096586D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CD3" w14:textId="0FA053E0" w:rsidR="001C4657" w:rsidRPr="002C29EB" w:rsidRDefault="00917EA6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6,</w:t>
            </w:r>
            <w:r w:rsidR="002C29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07D" w14:textId="7FF5533B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819" w14:textId="76E8C83D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F15" w14:textId="6F639FE8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E5FA" w14:textId="061C7BE5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013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2B2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057" w14:textId="1D2A982B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7CB" w14:textId="595ED8F6" w:rsidR="001C4657" w:rsidRPr="00FB5D2F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61,70</w:t>
            </w:r>
          </w:p>
        </w:tc>
      </w:tr>
      <w:tr w:rsidR="001C4657" w:rsidRPr="007B580E" w14:paraId="4E29A4C5" w14:textId="637647BD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6C20" w14:textId="74ED5352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2D5C6" w14:textId="0452AF14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еенка медицинская, подкладна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F814" w14:textId="731337F4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E75D" w14:textId="4356737E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B4C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44A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F9B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4008" w14:textId="02177E38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9CD9" w14:textId="7CDA8F09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675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6E5" w14:textId="1476A128" w:rsidR="001C4657" w:rsidRPr="00BA4866" w:rsidRDefault="00BA4866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1BC" w14:textId="653D15C4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1A1" w14:textId="7384A87E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96DA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D96" w14:textId="01091148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B130" w14:textId="35C3C1CD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6AC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9890" w14:textId="7FC5E05C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AE6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E4C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1911" w14:textId="73FDA5EC" w:rsidR="001C4657" w:rsidRPr="00FB5D2F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1573,0</w:t>
            </w:r>
          </w:p>
        </w:tc>
      </w:tr>
      <w:tr w:rsidR="001C4657" w:rsidRPr="007B580E" w14:paraId="6C7C16F4" w14:textId="52A0967B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B084" w14:textId="4AA94779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D9A55" w14:textId="66997952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ель для УЗИ, 250 м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69BAC" w14:textId="28D022BF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0BCC" w14:textId="53D1B8B3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3C2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CA5D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668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955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280" w14:textId="217111ED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43B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F0B" w14:textId="07795A7B" w:rsidR="001C4657" w:rsidRPr="00BA4866" w:rsidRDefault="00BA4866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365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AF4" w14:textId="38E44143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E0BF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965" w14:textId="5453D4B4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76A" w14:textId="4B531CA6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6BF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78D" w14:textId="066F2265" w:rsidR="001C4657" w:rsidRPr="00AA266A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779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2364" w14:textId="489BB06C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938" w14:textId="3544DA2B" w:rsidR="001C4657" w:rsidRPr="00FB5D2F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393,0</w:t>
            </w:r>
          </w:p>
        </w:tc>
      </w:tr>
      <w:tr w:rsidR="001C4657" w:rsidRPr="007B580E" w14:paraId="02DE88D7" w14:textId="607799FC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9728C" w14:textId="520D288D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C6A3B" w14:textId="2FA79786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олоска индикаторная </w:t>
            </w:r>
            <w:r>
              <w:rPr>
                <w:rFonts w:eastAsia="Calibri"/>
                <w:lang w:eastAsia="ar-SA"/>
              </w:rPr>
              <w:lastRenderedPageBreak/>
              <w:t>для качественного и полуколичественного определения алкоголя в слюне (алкотест), № 2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3F8F" w14:textId="4B6CCA1E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740F7" w14:textId="2792C3F5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2C7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71D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DF9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9F47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03C" w14:textId="583D4A0C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283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98A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951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7B98" w14:textId="44FD3DCE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0A0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3E1" w14:textId="349EBBBF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25B" w14:textId="55890CC8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FE1" w14:textId="313EE94D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9512" w14:textId="0E822129" w:rsidR="001C4657" w:rsidRPr="00AA266A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2C5" w14:textId="7D085275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1DE" w14:textId="661E746F" w:rsidR="001C4657" w:rsidRPr="00FB5D2F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2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FE8" w14:textId="040F3871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014,0</w:t>
            </w:r>
          </w:p>
        </w:tc>
      </w:tr>
      <w:tr w:rsidR="001C4657" w:rsidRPr="007B580E" w14:paraId="455A6826" w14:textId="557747CB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BBCE" w14:textId="2BB14710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BD8E" w14:textId="4474466D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ест панель для определения наркотических средств в слюне, 6 в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C3D6" w14:textId="3BBE94D2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194A7" w14:textId="1960123C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F14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5E4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7164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4CC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38AC" w14:textId="0CC7FF68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386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F4E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1D6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683" w14:textId="1B1496B3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E555" w14:textId="48706018" w:rsidR="001C4657" w:rsidRPr="00FB5D2F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9AD" w14:textId="43CFB72C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65E5" w14:textId="7A3DB79B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126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5D7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72F5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537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0C5" w14:textId="790CC710" w:rsidR="001C4657" w:rsidRPr="00C91155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C4657" w:rsidRPr="007B580E" w14:paraId="35519C9F" w14:textId="6917EBBC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4B9D" w14:textId="71C520C4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B9BAF" w14:textId="15A84863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кальпель стерильный однократного применения с лезвием № 2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2D4A" w14:textId="73EDC777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49DF" w14:textId="040A27B4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FA0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D7E8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91AB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C4E" w14:textId="66B20CA8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1A3B" w14:textId="4075F171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0E2" w14:textId="3CF03871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0F70" w14:textId="05C7582E" w:rsidR="001C4657" w:rsidRPr="00BA4866" w:rsidRDefault="00BA4866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456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EE2" w14:textId="7A555E23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99B" w14:textId="08A9E33B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B09" w14:textId="02328B40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7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FDD" w14:textId="30FAF91A" w:rsidR="001C4657" w:rsidRPr="00FB5D2F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1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27E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D26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C7E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0A3" w14:textId="24E6E787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820" w14:textId="3F2B4852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5,0</w:t>
            </w:r>
          </w:p>
        </w:tc>
      </w:tr>
      <w:tr w:rsidR="001C4657" w:rsidRPr="007B580E" w14:paraId="0655F10D" w14:textId="0D7457DE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BB3E3" w14:textId="62AAC1E3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0D98B" w14:textId="14A1E774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кальпель стерильный однократного применения с лезвием № 3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6751" w14:textId="2239166C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3C49" w14:textId="031DF971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64B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E772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1D1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77B0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927" w14:textId="67A17522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341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201" w14:textId="0D322CC4" w:rsidR="001C4657" w:rsidRPr="00BA4866" w:rsidRDefault="00BA4866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2E2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F8F5" w14:textId="35CE715C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EAFE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B32" w14:textId="01617CEB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7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FFE6" w14:textId="263BDC29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83A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1F4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48C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6FB6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089" w14:textId="1A8055FF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5,0</w:t>
            </w:r>
          </w:p>
        </w:tc>
      </w:tr>
      <w:tr w:rsidR="001C4657" w:rsidRPr="007B580E" w14:paraId="7198D5AA" w14:textId="386F71E2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AFED0" w14:textId="5DE11D40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3C1E" w14:textId="2FF70D1D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ибор для измерения АД, 50*14 см. (тонометр со стетоскопо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1A78" w14:textId="33BED9B2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56A0E" w14:textId="3BB24912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33F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F84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452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B64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B7B0" w14:textId="26388D85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7628" w14:textId="0A619605" w:rsidR="001C4657" w:rsidRPr="00FB5D2F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47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00FC" w14:textId="4C7AE9D0" w:rsidR="001C4657" w:rsidRPr="00BA4866" w:rsidRDefault="00BA4866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E09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FE5" w14:textId="3274FCA4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712E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965A" w14:textId="7E1D15B1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80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7F8" w14:textId="6515CC3B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E98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79A" w14:textId="3353D3BE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5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4573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F76" w14:textId="34345836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205" w14:textId="1630E117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399,0</w:t>
            </w:r>
          </w:p>
        </w:tc>
      </w:tr>
      <w:tr w:rsidR="001C4657" w:rsidRPr="007B580E" w14:paraId="3F3C0395" w14:textId="499D12C4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D6E78" w14:textId="5B145AEF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3AE24" w14:textId="41AA1559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ермоиндикатор-120 С., № 5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4590" w14:textId="3501E10F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57EC6" w14:textId="2423BB3E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D7E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C1F" w14:textId="7F3219A1" w:rsidR="001C4657" w:rsidRPr="00FB5D2F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339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0DBA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5750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EFD" w14:textId="26A4AE31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7C73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C69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269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6D7" w14:textId="00D00246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5BE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2F3" w14:textId="1A3510BE" w:rsidR="001C4657" w:rsidRPr="00E60DF1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6576" w14:textId="55DE7548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7BD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20A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6E9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58C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DC2" w14:textId="4BC88268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656,0</w:t>
            </w:r>
          </w:p>
        </w:tc>
      </w:tr>
      <w:tr w:rsidR="001C4657" w:rsidRPr="007B580E" w14:paraId="68A9BCDA" w14:textId="2FE6F9D0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142D4" w14:textId="00D3AD94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D8513" w14:textId="09D2F53F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Термоиндикатор-132 С., № </w:t>
            </w:r>
            <w:r>
              <w:rPr>
                <w:rFonts w:eastAsia="Calibri"/>
                <w:lang w:eastAsia="ar-SA"/>
              </w:rPr>
              <w:lastRenderedPageBreak/>
              <w:t>100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FD60" w14:textId="7D171C71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30CAF" w14:textId="7AAB21D8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A59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1D13" w14:textId="70F5E503" w:rsidR="001C4657" w:rsidRPr="00FB5D2F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28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47F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1DE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009" w14:textId="6A3CA482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EA5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DDA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F02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5104" w14:textId="51BC0321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0626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1229" w14:textId="31EEB900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AA4A" w14:textId="7AFF8ECF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9AB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CC7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2DD" w14:textId="69A74B88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8137" w14:textId="292E20A6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A68" w14:textId="3FE94C77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76,0</w:t>
            </w:r>
          </w:p>
        </w:tc>
      </w:tr>
      <w:tr w:rsidR="001C4657" w:rsidRPr="007B580E" w14:paraId="715BA0E0" w14:textId="1E635150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2ED24" w14:textId="61AF2E7D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060E9" w14:textId="123E52FC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текло предметное со шлиф. Краями и полосой для записи, 26*76*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9486" w14:textId="7C02363B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B644" w14:textId="7BE76779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386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6D4" w14:textId="0B6EB735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D88" w14:textId="45BA0D02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6645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64C" w14:textId="56B0D83B" w:rsidR="001C4657" w:rsidRP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7B90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4A2E" w14:textId="64732C20" w:rsidR="001C4657" w:rsidRPr="00BA4866" w:rsidRDefault="00BA4866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0F6" w14:textId="1D45348F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12DE" w14:textId="3D0D2EEA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945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EBD" w14:textId="73D81978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D31" w14:textId="5ACFC989" w:rsidR="001C4657" w:rsidRPr="00FB5D2F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14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DCC1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BE1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B78C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69E3" w14:textId="06D387D2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2A59" w14:textId="5D3CA87B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,0</w:t>
            </w:r>
          </w:p>
        </w:tc>
      </w:tr>
      <w:tr w:rsidR="001C4657" w:rsidRPr="007B580E" w14:paraId="069CB863" w14:textId="377A56C4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3D189" w14:textId="16B1BC00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404C" w14:textId="7779787A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Шприц Жане одноразовый, 150 мл., с наконечником д/</w:t>
            </w:r>
            <w:proofErr w:type="spellStart"/>
            <w:r>
              <w:rPr>
                <w:rFonts w:eastAsia="Calibri"/>
                <w:lang w:eastAsia="ar-SA"/>
              </w:rPr>
              <w:t>катетерной</w:t>
            </w:r>
            <w:proofErr w:type="spellEnd"/>
            <w:r>
              <w:rPr>
                <w:rFonts w:eastAsia="Calibri"/>
                <w:lang w:eastAsia="ar-SA"/>
              </w:rPr>
              <w:t xml:space="preserve"> насадки, одноразовы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1810B" w14:textId="0A0FD357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0703D" w14:textId="1C2B5D31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E12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053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258" w14:textId="2723074F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D34A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201E" w14:textId="345D0C4E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88D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B25B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ECB1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046B" w14:textId="2B9DE7B1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0579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02E7" w14:textId="3DB9120F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5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5AE" w14:textId="46BB87D7" w:rsidR="001C4657" w:rsidRPr="00246D1C" w:rsidRDefault="00246D1C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DF0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21A8" w14:textId="77777777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7518" w14:textId="5657F20D" w:rsidR="001C4657" w:rsidRPr="00BA4866" w:rsidRDefault="00BA4866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AB7" w14:textId="6E717BD7" w:rsidR="001C4657" w:rsidRPr="00FB5D2F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FB5D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522" w14:textId="73BE8599" w:rsidR="001C4657" w:rsidRPr="003D1152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93,0</w:t>
            </w:r>
          </w:p>
        </w:tc>
      </w:tr>
      <w:tr w:rsidR="001C4657" w:rsidRPr="007B580E" w14:paraId="28F3AFED" w14:textId="734B7F14" w:rsidTr="00BA4866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7935" w14:textId="55A44921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F941C" w14:textId="46A2D733" w:rsidR="001C4657" w:rsidRPr="004B5146" w:rsidRDefault="001C4657" w:rsidP="001C465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Наконечники 0,5-250 </w:t>
            </w:r>
            <w:proofErr w:type="spellStart"/>
            <w:r>
              <w:rPr>
                <w:rFonts w:eastAsia="Calibri"/>
                <w:lang w:eastAsia="ar-SA"/>
              </w:rPr>
              <w:t>мкл</w:t>
            </w:r>
            <w:proofErr w:type="spellEnd"/>
            <w:r>
              <w:rPr>
                <w:rFonts w:eastAsia="Calibri"/>
                <w:lang w:eastAsia="ar-SA"/>
              </w:rPr>
              <w:t xml:space="preserve"> (уп-1000,0 шт.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1D64F" w14:textId="7026946B" w:rsidR="001C4657" w:rsidRDefault="001C4657" w:rsidP="001C465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49E6" w14:textId="1318C55C" w:rsidR="001C4657" w:rsidRDefault="001C4657" w:rsidP="001C465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50C" w14:textId="77777777" w:rsidR="001C4657" w:rsidRPr="007B580E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F4B2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304" w14:textId="0DD2BB4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A54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984" w14:textId="04E7DCBA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F56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3869" w14:textId="76739019" w:rsidR="001C4657" w:rsidRPr="00BA4866" w:rsidRDefault="00BA4866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961" w14:textId="6EB80229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4AD" w14:textId="3C7B4674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9EE" w14:textId="1A16AD0C" w:rsidR="001C4657" w:rsidRPr="002C29EB" w:rsidRDefault="002C29EB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441" w14:textId="0124A6F6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2F2" w14:textId="53152EFA" w:rsidR="001C4657" w:rsidRPr="003F1D3D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0D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BCF" w14:textId="72EEED5E" w:rsidR="001C4657" w:rsidRPr="004F34A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AB4" w14:textId="77777777" w:rsidR="001C4657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CB2" w14:textId="51CAFA3E" w:rsidR="001C4657" w:rsidRPr="006B1EF6" w:rsidRDefault="001C4657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FF6" w14:textId="16FBB08E" w:rsidR="001C4657" w:rsidRPr="00AA2754" w:rsidRDefault="003D1152" w:rsidP="001C4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AA275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1452,0</w:t>
            </w:r>
          </w:p>
        </w:tc>
      </w:tr>
    </w:tbl>
    <w:p w14:paraId="60BF2769" w14:textId="77777777" w:rsidR="001C4657" w:rsidRDefault="001C4657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6F322" w14:textId="33010BA4" w:rsidR="004B560D" w:rsidRPr="0014304D" w:rsidRDefault="00153E62" w:rsidP="004B5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. г</w:t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>лав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А.С</w:t>
      </w:r>
      <w:r w:rsidR="004B560D" w:rsidRPr="001430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Бахытжанов</w:t>
      </w:r>
    </w:p>
    <w:p w14:paraId="7EEA1A51" w14:textId="77777777"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093C0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7C3DD3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77568"/>
    <w:rsid w:val="000A3584"/>
    <w:rsid w:val="000E0748"/>
    <w:rsid w:val="001269DB"/>
    <w:rsid w:val="0014304D"/>
    <w:rsid w:val="00144F77"/>
    <w:rsid w:val="00153E62"/>
    <w:rsid w:val="001869C9"/>
    <w:rsid w:val="001C4006"/>
    <w:rsid w:val="001C4657"/>
    <w:rsid w:val="001D6317"/>
    <w:rsid w:val="001E5608"/>
    <w:rsid w:val="00246D1C"/>
    <w:rsid w:val="002652BE"/>
    <w:rsid w:val="0028613A"/>
    <w:rsid w:val="002C29EB"/>
    <w:rsid w:val="002C7883"/>
    <w:rsid w:val="002D4990"/>
    <w:rsid w:val="00321ED2"/>
    <w:rsid w:val="00337C38"/>
    <w:rsid w:val="00356140"/>
    <w:rsid w:val="003D1152"/>
    <w:rsid w:val="003F1D3D"/>
    <w:rsid w:val="00412004"/>
    <w:rsid w:val="00484E00"/>
    <w:rsid w:val="004A2CFA"/>
    <w:rsid w:val="004A499A"/>
    <w:rsid w:val="004B3E87"/>
    <w:rsid w:val="004B560D"/>
    <w:rsid w:val="004F34A7"/>
    <w:rsid w:val="00542190"/>
    <w:rsid w:val="005428E2"/>
    <w:rsid w:val="005641ED"/>
    <w:rsid w:val="00582110"/>
    <w:rsid w:val="005C4EBA"/>
    <w:rsid w:val="005D1C57"/>
    <w:rsid w:val="00632F3D"/>
    <w:rsid w:val="006B1EF6"/>
    <w:rsid w:val="006D5D26"/>
    <w:rsid w:val="00705C75"/>
    <w:rsid w:val="007136F7"/>
    <w:rsid w:val="00720DF9"/>
    <w:rsid w:val="00740744"/>
    <w:rsid w:val="007668C9"/>
    <w:rsid w:val="007956B6"/>
    <w:rsid w:val="007B580E"/>
    <w:rsid w:val="007C3DD3"/>
    <w:rsid w:val="007C3EE3"/>
    <w:rsid w:val="007D5214"/>
    <w:rsid w:val="008339C4"/>
    <w:rsid w:val="00856CE3"/>
    <w:rsid w:val="008B1CA3"/>
    <w:rsid w:val="008C058C"/>
    <w:rsid w:val="008E6230"/>
    <w:rsid w:val="00903B7D"/>
    <w:rsid w:val="00916021"/>
    <w:rsid w:val="00917EA6"/>
    <w:rsid w:val="00926E6D"/>
    <w:rsid w:val="00927CD0"/>
    <w:rsid w:val="009363EA"/>
    <w:rsid w:val="009557D5"/>
    <w:rsid w:val="0099198D"/>
    <w:rsid w:val="00AA207A"/>
    <w:rsid w:val="00AA266A"/>
    <w:rsid w:val="00AA2754"/>
    <w:rsid w:val="00AE0C6F"/>
    <w:rsid w:val="00AE50CE"/>
    <w:rsid w:val="00B03693"/>
    <w:rsid w:val="00B13189"/>
    <w:rsid w:val="00B1543C"/>
    <w:rsid w:val="00B16860"/>
    <w:rsid w:val="00B214D8"/>
    <w:rsid w:val="00B32466"/>
    <w:rsid w:val="00B72019"/>
    <w:rsid w:val="00BA4866"/>
    <w:rsid w:val="00C41481"/>
    <w:rsid w:val="00C4797C"/>
    <w:rsid w:val="00C510A2"/>
    <w:rsid w:val="00C87ACD"/>
    <w:rsid w:val="00C91155"/>
    <w:rsid w:val="00C968FE"/>
    <w:rsid w:val="00CA2C81"/>
    <w:rsid w:val="00D016D2"/>
    <w:rsid w:val="00D56D96"/>
    <w:rsid w:val="00D70586"/>
    <w:rsid w:val="00D70AEE"/>
    <w:rsid w:val="00DA5D31"/>
    <w:rsid w:val="00DB3F47"/>
    <w:rsid w:val="00DB7857"/>
    <w:rsid w:val="00E00077"/>
    <w:rsid w:val="00E25C0B"/>
    <w:rsid w:val="00E36828"/>
    <w:rsid w:val="00E41DDB"/>
    <w:rsid w:val="00E454B1"/>
    <w:rsid w:val="00E50C7E"/>
    <w:rsid w:val="00E512E2"/>
    <w:rsid w:val="00E52ED0"/>
    <w:rsid w:val="00E60DF1"/>
    <w:rsid w:val="00E66606"/>
    <w:rsid w:val="00E9621C"/>
    <w:rsid w:val="00E96FE6"/>
    <w:rsid w:val="00ED191A"/>
    <w:rsid w:val="00ED7915"/>
    <w:rsid w:val="00EE1622"/>
    <w:rsid w:val="00EF5AF7"/>
    <w:rsid w:val="00F257A1"/>
    <w:rsid w:val="00F436F0"/>
    <w:rsid w:val="00FB5D2F"/>
    <w:rsid w:val="00FC23E2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4DD5"/>
  <w15:docId w15:val="{AF286F0E-2D28-4426-AC65-E31E9595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569E-856B-4157-99B5-6364AD5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0</cp:revision>
  <cp:lastPrinted>2023-02-24T09:22:00Z</cp:lastPrinted>
  <dcterms:created xsi:type="dcterms:W3CDTF">2017-01-25T09:28:00Z</dcterms:created>
  <dcterms:modified xsi:type="dcterms:W3CDTF">2023-02-24T10:59:00Z</dcterms:modified>
</cp:coreProperties>
</file>